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Приложение </w:t>
      </w:r>
    </w:p>
    <w:p w:rsidR="00AF61BD" w:rsidRPr="00F71226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 к ППС</w:t>
      </w:r>
      <w:r w:rsidR="00962CF0" w:rsidRPr="00F71226">
        <w:rPr>
          <w:rFonts w:ascii="Times New Roman" w:hAnsi="Times New Roman"/>
          <w:sz w:val="24"/>
          <w:szCs w:val="24"/>
        </w:rPr>
        <w:t>С</w:t>
      </w:r>
      <w:r w:rsidRPr="00F71226">
        <w:rPr>
          <w:rFonts w:ascii="Times New Roman" w:hAnsi="Times New Roman"/>
          <w:sz w:val="24"/>
          <w:szCs w:val="24"/>
        </w:rPr>
        <w:t xml:space="preserve">З по специальности </w:t>
      </w:r>
    </w:p>
    <w:p w:rsidR="00DC6813" w:rsidRPr="00F71226" w:rsidRDefault="00DC6813" w:rsidP="00DC6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38.02.01 Экономика и бухгалтерский </w:t>
      </w:r>
    </w:p>
    <w:p w:rsidR="00DC6813" w:rsidRPr="00F71226" w:rsidRDefault="00DC6813" w:rsidP="00DC6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>учет (по отраслям)</w:t>
      </w:r>
    </w:p>
    <w:p w:rsidR="00AF61BD" w:rsidRPr="00F71226" w:rsidRDefault="00AF61BD" w:rsidP="00AF61B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226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1BD" w:rsidRPr="00F71226" w:rsidRDefault="003527D3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8744D">
        <w:rPr>
          <w:rFonts w:ascii="Times New Roman" w:hAnsi="Times New Roman"/>
          <w:b/>
          <w:bCs/>
          <w:sz w:val="28"/>
          <w:szCs w:val="28"/>
        </w:rPr>
        <w:t>О</w:t>
      </w:r>
      <w:r w:rsidR="0050799C">
        <w:rPr>
          <w:rFonts w:ascii="Times New Roman" w:hAnsi="Times New Roman"/>
          <w:b/>
          <w:bCs/>
          <w:sz w:val="28"/>
          <w:szCs w:val="28"/>
        </w:rPr>
        <w:t>Д</w:t>
      </w:r>
      <w:r w:rsidR="00DC6813" w:rsidRPr="00F7122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="00AF61BD" w:rsidRPr="00F7122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</w:p>
    <w:p w:rsidR="00AF61BD" w:rsidRPr="00F71226" w:rsidRDefault="00AF61BD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F61BD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F48" w:rsidRPr="00726F48" w:rsidRDefault="00726F48" w:rsidP="00726F48">
      <w:pPr>
        <w:spacing w:line="360" w:lineRule="auto"/>
        <w:jc w:val="center"/>
        <w:rPr>
          <w:rFonts w:ascii="Times New Roman" w:hAnsi="Times New Roman"/>
          <w:i/>
        </w:rPr>
      </w:pPr>
      <w:r w:rsidRPr="00726F48">
        <w:rPr>
          <w:rFonts w:ascii="Times New Roman" w:hAnsi="Times New Roman"/>
          <w:i/>
        </w:rPr>
        <w:t xml:space="preserve">(год начала подготовки: 2026) </w:t>
      </w:r>
    </w:p>
    <w:p w:rsidR="00726F48" w:rsidRPr="00AE0039" w:rsidRDefault="00726F48" w:rsidP="00726F48">
      <w:pPr>
        <w:pStyle w:val="12"/>
        <w:spacing w:line="312" w:lineRule="auto"/>
        <w:jc w:val="both"/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2C2" w:rsidRPr="00F71226" w:rsidRDefault="005C32C2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1BD" w:rsidRPr="00F7122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AF61BD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262E79" w:rsidRDefault="00262E79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50799C" w:rsidRPr="00F71226" w:rsidRDefault="0050799C" w:rsidP="00AF61BD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AF61BD" w:rsidRPr="00F7122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F71226">
        <w:rPr>
          <w:rFonts w:ascii="Times New Roman" w:hAnsi="Times New Roman"/>
          <w:b/>
          <w:bCs/>
          <w:sz w:val="28"/>
          <w:szCs w:val="28"/>
          <w:lang w:val="x-none" w:eastAsia="x-none"/>
        </w:rPr>
        <w:t>20</w:t>
      </w:r>
      <w:r w:rsidR="00726F48">
        <w:rPr>
          <w:rFonts w:ascii="Times New Roman" w:hAnsi="Times New Roman"/>
          <w:b/>
          <w:bCs/>
          <w:sz w:val="28"/>
          <w:szCs w:val="28"/>
          <w:lang w:eastAsia="x-none"/>
        </w:rPr>
        <w:t>26</w:t>
      </w:r>
    </w:p>
    <w:p w:rsidR="00415D5A" w:rsidRPr="00F71226" w:rsidRDefault="00415D5A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50799C" w:rsidRPr="0050799C" w:rsidRDefault="00AF61BD" w:rsidP="0050799C">
      <w:pPr>
        <w:numPr>
          <w:ilvl w:val="0"/>
          <w:numId w:val="7"/>
        </w:numPr>
        <w:tabs>
          <w:tab w:val="left" w:pos="426"/>
          <w:tab w:val="left" w:pos="142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71226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</w:p>
    <w:p w:rsidR="00AF61BD" w:rsidRPr="00F71226" w:rsidRDefault="00AF61BD" w:rsidP="0050799C">
      <w:pPr>
        <w:tabs>
          <w:tab w:val="left" w:pos="426"/>
          <w:tab w:val="left" w:pos="142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71226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50799C" w:rsidRDefault="0050799C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61BD" w:rsidRPr="00F71226" w:rsidRDefault="003527D3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9E0158">
        <w:rPr>
          <w:rFonts w:ascii="Times New Roman" w:hAnsi="Times New Roman"/>
          <w:b/>
          <w:bCs/>
          <w:sz w:val="24"/>
          <w:szCs w:val="24"/>
        </w:rPr>
        <w:t>У</w:t>
      </w:r>
      <w:r w:rsidR="0050799C" w:rsidRPr="0050799C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. 14</w:t>
      </w:r>
      <w:r w:rsidR="00AF61BD" w:rsidRPr="00F71226">
        <w:rPr>
          <w:rFonts w:ascii="Times New Roman" w:hAnsi="Times New Roman"/>
          <w:b/>
          <w:bCs/>
          <w:sz w:val="24"/>
          <w:szCs w:val="24"/>
        </w:rPr>
        <w:t xml:space="preserve"> Индивидуальный проект</w:t>
      </w:r>
    </w:p>
    <w:p w:rsidR="00AF61BD" w:rsidRPr="00F71226" w:rsidRDefault="00AF61BD" w:rsidP="0050799C">
      <w:pPr>
        <w:spacing w:after="0" w:line="240" w:lineRule="auto"/>
        <w:ind w:left="119" w:right="119" w:firstLine="709"/>
        <w:jc w:val="both"/>
        <w:rPr>
          <w:sz w:val="20"/>
          <w:szCs w:val="20"/>
        </w:rPr>
      </w:pPr>
      <w:r w:rsidRPr="00F71226"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:rsidR="00101B1F" w:rsidRPr="00263E0B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 w:rsidRPr="00101B1F">
        <w:rPr>
          <w:rFonts w:ascii="Times New Roman" w:hAnsi="Times New Roman"/>
          <w:sz w:val="24"/>
          <w:szCs w:val="24"/>
        </w:rPr>
        <w:t>Индивидуальный проект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СПО 38.02.01 Экономика и бухгалтерский учет (по отраслям), утв.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</w:rPr>
        <w:t>24</w:t>
      </w:r>
      <w:r w:rsidRPr="00263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263E0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63E0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37</w:t>
      </w:r>
      <w:r w:rsidRPr="00263E0B">
        <w:rPr>
          <w:rFonts w:ascii="Times New Roman" w:hAnsi="Times New Roman"/>
          <w:sz w:val="24"/>
          <w:szCs w:val="24"/>
        </w:rPr>
        <w:t xml:space="preserve">; </w:t>
      </w:r>
    </w:p>
    <w:p w:rsidR="00101B1F" w:rsidRPr="00263E0B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01B1F" w:rsidRPr="00101B1F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B1F">
        <w:rPr>
          <w:rFonts w:ascii="Times New Roman" w:hAnsi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:rsidR="00101B1F" w:rsidRPr="00101B1F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B1F">
        <w:rPr>
          <w:rFonts w:ascii="Times New Roman" w:hAnsi="Times New Roman"/>
          <w:sz w:val="24"/>
          <w:szCs w:val="24"/>
        </w:rPr>
        <w:t>- кассир</w:t>
      </w:r>
    </w:p>
    <w:p w:rsid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B1F" w:rsidRPr="00BD3F33" w:rsidRDefault="00101B1F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2 Место учебной дисциплины в структуре ППССЗ:</w:t>
      </w:r>
    </w:p>
    <w:p w:rsidR="00101B1F" w:rsidRDefault="00101B1F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3CBC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BD3F33" w:rsidRPr="00101B1F">
        <w:rPr>
          <w:rFonts w:ascii="Times New Roman" w:hAnsi="Times New Roman"/>
          <w:sz w:val="24"/>
          <w:szCs w:val="24"/>
        </w:rPr>
        <w:t>Индивидуальный проект</w:t>
      </w:r>
      <w:r w:rsidRPr="00773CBC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263E0B">
        <w:rPr>
          <w:rFonts w:ascii="Times New Roman" w:hAnsi="Times New Roman"/>
          <w:sz w:val="24"/>
          <w:szCs w:val="24"/>
        </w:rPr>
        <w:t xml:space="preserve"> 38.02.01 Экономика и бухгалтерский учет (по отраслям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E0B">
        <w:rPr>
          <w:rFonts w:ascii="Times New Roman" w:hAnsi="Times New Roman"/>
          <w:sz w:val="24"/>
          <w:szCs w:val="24"/>
        </w:rPr>
        <w:t xml:space="preserve"> </w:t>
      </w:r>
    </w:p>
    <w:p w:rsidR="00BD3F33" w:rsidRPr="00263E0B" w:rsidRDefault="00BD3F33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B1F" w:rsidRPr="00BD3F33" w:rsidRDefault="00101B1F" w:rsidP="00BD3F33">
      <w:pPr>
        <w:spacing w:after="0" w:line="240" w:lineRule="auto"/>
        <w:ind w:firstLine="709"/>
        <w:rPr>
          <w:rFonts w:ascii="Times New Roman" w:hAnsi="Times New Roman"/>
        </w:rPr>
      </w:pPr>
      <w:r w:rsidRPr="00BD3F33">
        <w:rPr>
          <w:rFonts w:ascii="Times New Roman" w:hAnsi="Times New Roman"/>
          <w:b/>
          <w:bCs/>
        </w:rPr>
        <w:t>1.3 Цели и планируемые результаты освоения дисциплины «</w:t>
      </w:r>
      <w:r w:rsidR="00726F48" w:rsidRPr="00726F48">
        <w:rPr>
          <w:rFonts w:ascii="Times New Roman" w:hAnsi="Times New Roman"/>
          <w:b/>
          <w:bCs/>
        </w:rPr>
        <w:t>Индивидуальный проект</w:t>
      </w:r>
      <w:r w:rsidRPr="00BD3F33">
        <w:rPr>
          <w:rFonts w:ascii="Times New Roman" w:hAnsi="Times New Roman"/>
          <w:b/>
          <w:bCs/>
        </w:rPr>
        <w:t>»:</w:t>
      </w:r>
    </w:p>
    <w:p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1 Цель учебного предмета:</w:t>
      </w:r>
    </w:p>
    <w:p w:rsidR="00BD3F33" w:rsidRPr="00BD3F33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Содержание программы общеобр</w:t>
      </w:r>
      <w:r>
        <w:rPr>
          <w:rFonts w:ascii="Times New Roman" w:hAnsi="Times New Roman"/>
          <w:sz w:val="24"/>
          <w:szCs w:val="24"/>
        </w:rPr>
        <w:t>азовательной дисциплины «</w:t>
      </w:r>
      <w:r w:rsidRPr="00BD3F33">
        <w:rPr>
          <w:rFonts w:ascii="Times New Roman" w:hAnsi="Times New Roman"/>
          <w:sz w:val="24"/>
          <w:szCs w:val="24"/>
        </w:rPr>
        <w:t>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F61BD" w:rsidRPr="00F71226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межпредметной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:rsidR="00AF61BD" w:rsidRPr="00F71226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2 В результате освоения учебного предмета обучающийся должен</w:t>
      </w:r>
    </w:p>
    <w:p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BD3F33" w:rsidRPr="00BD3F33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учебного предмета: </w:t>
      </w:r>
    </w:p>
    <w:p w:rsidR="00BD3F33" w:rsidRDefault="00BD3F33" w:rsidP="00726F48">
      <w:pPr>
        <w:spacing w:after="0" w:line="240" w:lineRule="auto"/>
        <w:ind w:firstLine="566"/>
        <w:rPr>
          <w:b/>
        </w:rPr>
        <w:sectPr w:rsidR="00BD3F33" w:rsidSect="00F523BC">
          <w:footerReference w:type="default" r:id="rId8"/>
          <w:footerReference w:type="first" r:id="rId9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326" w:charSpace="-2049"/>
        </w:sectPr>
      </w:pPr>
      <w:r w:rsidRPr="00BD3F33"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84643F">
        <w:rPr>
          <w:rFonts w:ascii="Times New Roman" w:hAnsi="Times New Roman"/>
          <w:sz w:val="24"/>
          <w:szCs w:val="24"/>
        </w:rPr>
        <w:t xml:space="preserve">ОК 01, </w:t>
      </w:r>
      <w:r w:rsidRPr="00BD3F33">
        <w:rPr>
          <w:rFonts w:ascii="Times New Roman" w:hAnsi="Times New Roman"/>
          <w:sz w:val="24"/>
          <w:szCs w:val="24"/>
        </w:rPr>
        <w:t>ОК 04</w:t>
      </w:r>
      <w:r w:rsidR="007C2616">
        <w:rPr>
          <w:rFonts w:ascii="Times New Roman" w:hAnsi="Times New Roman"/>
          <w:sz w:val="24"/>
          <w:szCs w:val="24"/>
        </w:rPr>
        <w:t>.</w:t>
      </w:r>
      <w:r>
        <w:rPr>
          <w:b/>
        </w:rPr>
        <w:br w:type="page"/>
      </w:r>
    </w:p>
    <w:p w:rsidR="00BD3F33" w:rsidRDefault="00BD3F3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19"/>
        <w:gridCol w:w="5245"/>
        <w:gridCol w:w="43"/>
      </w:tblGrid>
      <w:tr w:rsidR="00BD3F33" w:rsidRPr="00741B0B" w:rsidTr="00726F48">
        <w:trPr>
          <w:cantSplit/>
          <w:trHeight w:val="699"/>
        </w:trPr>
        <w:tc>
          <w:tcPr>
            <w:tcW w:w="3261" w:type="dxa"/>
            <w:vMerge w:val="restart"/>
            <w:vAlign w:val="center"/>
          </w:tcPr>
          <w:p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0" w:name="_Hlk120342449"/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207" w:type="dxa"/>
            <w:gridSpan w:val="3"/>
            <w:vAlign w:val="center"/>
          </w:tcPr>
          <w:p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D3F33" w:rsidRPr="00741B0B" w:rsidTr="00726F48">
        <w:trPr>
          <w:gridAfter w:val="1"/>
          <w:wAfter w:w="43" w:type="dxa"/>
          <w:cantSplit/>
          <w:trHeight w:val="987"/>
        </w:trPr>
        <w:tc>
          <w:tcPr>
            <w:tcW w:w="3261" w:type="dxa"/>
            <w:vMerge/>
            <w:vAlign w:val="center"/>
          </w:tcPr>
          <w:p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предметные)</w:t>
            </w:r>
          </w:p>
        </w:tc>
      </w:tr>
      <w:tr w:rsidR="00B02863" w:rsidRPr="00741B0B" w:rsidTr="00726F48">
        <w:trPr>
          <w:gridAfter w:val="1"/>
          <w:wAfter w:w="43" w:type="dxa"/>
          <w:trHeight w:val="696"/>
        </w:trPr>
        <w:tc>
          <w:tcPr>
            <w:tcW w:w="3261" w:type="dxa"/>
          </w:tcPr>
          <w:p w:rsidR="00B02863" w:rsidRPr="00B02863" w:rsidRDefault="00B02863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ОК 01.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именительн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5919" w:type="dxa"/>
          </w:tcPr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В части трудового воспитания: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труду, осознание ценности мастерства,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трудолюбие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активной деятельности технологической и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й направленности, способность </w:t>
            </w:r>
            <w:r w:rsidR="005C32C2" w:rsidRPr="00B02863">
              <w:rPr>
                <w:rFonts w:ascii="Times New Roman" w:hAnsi="Times New Roman"/>
                <w:iCs/>
                <w:sz w:val="24"/>
                <w:szCs w:val="24"/>
              </w:rPr>
              <w:t>инициировать,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 xml:space="preserve"> и самостоятельно выполнять такую деятельность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интерес к различным сферам профессиональной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владение универсальными учебными познавательными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йствиями: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а) базовые логические действия: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амостоятельно формулировать и актуализировать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у, рассматривать ее всесторонне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станавливать существенный признак или основания для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сравнения, классификации и обобщения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определять цели деятельности, задавать параметры и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их достижения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закономерности и противоречия в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ассматриваемых явлениях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носить коррективы в деятельность, оценивать соответствие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ов целям, оценивать риски последствий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развивать креативное мышление при решении жизненных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б) базовые исследовательские действия: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ладеть навыками учебно-исследовательской и проектной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 навыками разрешения проблем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причинно-следственные связи и актуализировать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задачу, выдвигать гипотезу ее решения, находить аргументы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ля доказательства своих утверждений, задавать параметры и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решения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анализировать полученные в ходе решения задачи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ы, критически оценивать их достоверность,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гнозировать изменение в новых условиях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переносить знания в познавательную и практическую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бласти жизнедеятельности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двигать новые идеи, предлагать оригинальные подходы и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шения;</w:t>
            </w:r>
          </w:p>
          <w:p w:rsidR="00B02863" w:rsidRDefault="00B02863" w:rsidP="005C32C2">
            <w:pPr>
              <w:widowControl w:val="0"/>
              <w:spacing w:after="0" w:line="240" w:lineRule="auto"/>
              <w:jc w:val="both"/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пособность их использования в познавательной и</w:t>
            </w:r>
            <w:r w:rsidR="005C32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2863">
              <w:rPr>
                <w:iCs/>
              </w:rPr>
              <w:t>социальной практике</w:t>
            </w:r>
          </w:p>
        </w:tc>
        <w:tc>
          <w:tcPr>
            <w:tcW w:w="5245" w:type="dxa"/>
          </w:tcPr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интегрировать зна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ных предметных областей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переносить зн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актическую область, осво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редства и способы действия в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собственную практику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знать основы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знать структуру и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оформления исследователь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ной работы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иметь навыки формулировки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, доказывать ее актуальность;</w:t>
            </w:r>
          </w:p>
          <w:p w:rsid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выделять объект и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:rsidR="00B02863" w:rsidRPr="00B02863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определять цель и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02863" w:rsidRPr="0084643F" w:rsidRDefault="00B02863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выбирать и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методы 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 адекватные задач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84643F" w:rsidRPr="00741B0B" w:rsidTr="00726F48">
        <w:trPr>
          <w:gridAfter w:val="1"/>
          <w:wAfter w:w="43" w:type="dxa"/>
          <w:trHeight w:val="696"/>
        </w:trPr>
        <w:tc>
          <w:tcPr>
            <w:tcW w:w="3261" w:type="dxa"/>
          </w:tcPr>
          <w:p w:rsidR="0084643F" w:rsidRPr="00741B0B" w:rsidRDefault="0084643F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  <w:r w:rsidRPr="00741B0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919" w:type="dxa"/>
          </w:tcPr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готовность к саморазвитию, самостоятельности и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амоопределению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овладение навыками учебно-исследовательской, проектной и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оциальной деятельности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коммуникативными действиями: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) совместная деятельность: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онимать и использовать преимущества командной и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индивидуальной работы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цели совместной деятельности, организовывать и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оординировать действия по ее достижению: составлять план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ействий, распределять роли с учетом мнений участников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бсуждать результаты совместной работы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координировать и выполнять работу в условиях реального,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иртуального и комбинированного взаимодействия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осуществлять позитивное стратегическое поведение в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азличных ситуациях, проявлять творчество и воображение,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ыть инициативным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регулятивными действиями: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г) принятие себя и других людей: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мотивы и аргументы других людей при анализе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езультатов деятельности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знавать свое право и право других людей на ошибки;</w:t>
            </w:r>
          </w:p>
          <w:p w:rsidR="0084643F" w:rsidRDefault="0084643F" w:rsidP="005C32C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развивать способность понимать мир с позиции другого</w:t>
            </w:r>
          </w:p>
          <w:p w:rsidR="0084643F" w:rsidRPr="00741B0B" w:rsidRDefault="0084643F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t>человека</w:t>
            </w:r>
          </w:p>
        </w:tc>
        <w:tc>
          <w:tcPr>
            <w:tcW w:w="5245" w:type="dxa"/>
          </w:tcPr>
          <w:p w:rsidR="0084643F" w:rsidRPr="0084643F" w:rsidRDefault="0084643F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аргументированно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диалог, развернуто и лог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излагать свою позицию;</w:t>
            </w:r>
          </w:p>
          <w:p w:rsidR="0084643F" w:rsidRPr="0084643F" w:rsidRDefault="0084643F" w:rsidP="005C32C2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корректно выражать своё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тношение к сужд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собеседников, 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уважительное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ппоненту и в коррект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формулировать свои возражения,</w:t>
            </w:r>
          </w:p>
          <w:p w:rsidR="0084643F" w:rsidRPr="00741B0B" w:rsidRDefault="0084643F" w:rsidP="005C32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задавать вопросы по сущ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бсуждаемой темы</w:t>
            </w:r>
          </w:p>
        </w:tc>
      </w:tr>
      <w:bookmarkEnd w:id="0"/>
    </w:tbl>
    <w:p w:rsidR="00BD3F33" w:rsidRDefault="00BD3F33" w:rsidP="0050799C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  <w:sectPr w:rsidR="00BD3F33" w:rsidSect="00BD3F33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636A" w:rsidRPr="0041636A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>В результате освоения программы учебного предмета «Русский язык» реализуется программа воспитания, направленная на формирование следующих личностных результатов (ЛР):</w:t>
      </w:r>
    </w:p>
    <w:p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 xml:space="preserve">ЛР 6 </w:t>
      </w:r>
      <w:r w:rsidRPr="00F71226">
        <w:rPr>
          <w:rFonts w:ascii="Times New Roman" w:hAnsi="Times New Roman"/>
          <w:sz w:val="24"/>
          <w:szCs w:val="24"/>
          <w:lang w:eastAsia="ru-RU"/>
        </w:rPr>
        <w:t xml:space="preserve">проявляющий уважение к людям старшего поколения и готовность к участию в социальной поддержке и волонтерских движениях; </w:t>
      </w:r>
    </w:p>
    <w:p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7 </w:t>
      </w:r>
      <w:r w:rsidRPr="00F71226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19 </w:t>
      </w:r>
      <w:r w:rsidRPr="00F71226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22 </w:t>
      </w:r>
      <w:r w:rsidRPr="00F71226">
        <w:rPr>
          <w:rFonts w:ascii="Times New Roman" w:hAnsi="Times New Roman"/>
        </w:rPr>
        <w:t>приобретение навыков общения и самоуправления;</w:t>
      </w:r>
    </w:p>
    <w:p w:rsidR="0041636A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84643F" w:rsidRPr="00F71226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:rsidR="00E26310" w:rsidRPr="00F71226" w:rsidRDefault="00E26310" w:rsidP="0084643F">
      <w:pPr>
        <w:jc w:val="center"/>
        <w:rPr>
          <w:rFonts w:ascii="Times New Roman" w:hAnsi="Times New Roman"/>
          <w:b/>
          <w:smallCaps/>
          <w:spacing w:val="5"/>
          <w:sz w:val="24"/>
          <w:szCs w:val="24"/>
          <w:lang w:val="x-none" w:eastAsia="x-none"/>
        </w:rPr>
      </w:pPr>
      <w:r w:rsidRPr="00F71226">
        <w:rPr>
          <w:rFonts w:ascii="Times New Roman" w:hAnsi="Times New Roman"/>
          <w:b/>
          <w:smallCaps/>
          <w:spacing w:val="5"/>
          <w:sz w:val="24"/>
          <w:szCs w:val="24"/>
          <w:lang w:val="x-none" w:eastAsia="x-none"/>
        </w:rPr>
        <w:t>2. СТРУКТУРА И СОДЕРЖАНИЕ УЧЕБНОЙ ДИСЦИПЛИНЫ</w:t>
      </w:r>
    </w:p>
    <w:p w:rsidR="00E26310" w:rsidRPr="00F71226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226">
        <w:rPr>
          <w:rFonts w:ascii="Times New Roman" w:hAnsi="Times New Roman"/>
          <w:b/>
          <w:sz w:val="24"/>
          <w:szCs w:val="24"/>
        </w:rPr>
        <w:t>2.1 Объём учебной дисциплины и виды учебной работы</w:t>
      </w:r>
    </w:p>
    <w:p w:rsidR="00E26310" w:rsidRPr="00F71226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F71226" w:rsidTr="00B0661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F71226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10" w:rsidRPr="00F7122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F71226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10" w:rsidRPr="00F71226" w:rsidRDefault="005C32C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E26310" w:rsidRPr="00F71226" w:rsidTr="00B06612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10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D2" w:rsidRPr="00F71226" w:rsidRDefault="005C32C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C32C2" w:rsidRPr="00F71226" w:rsidTr="005C32C2">
        <w:trPr>
          <w:trHeight w:val="498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C2" w:rsidRPr="00F71226" w:rsidRDefault="005C32C2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C2" w:rsidRDefault="005C32C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310" w:rsidRPr="00F71226" w:rsidTr="00B0661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F71226" w:rsidRDefault="00303BD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E26310" w:rsidRPr="00F71226">
              <w:rPr>
                <w:rFonts w:ascii="Times New Roman" w:hAnsi="Times New Roman"/>
                <w:sz w:val="24"/>
                <w:szCs w:val="24"/>
              </w:rPr>
              <w:t xml:space="preserve"> в форме других форм контроля (1 семестр)</w:t>
            </w:r>
          </w:p>
          <w:p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  (2 семестр)</w:t>
            </w:r>
          </w:p>
        </w:tc>
      </w:tr>
    </w:tbl>
    <w:p w:rsidR="00E26310" w:rsidRPr="00F71226" w:rsidRDefault="00E26310" w:rsidP="00E26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C96280" w:rsidRPr="00F71226" w:rsidRDefault="00C96280" w:rsidP="00C96280">
      <w:pPr>
        <w:spacing w:after="0" w:line="240" w:lineRule="auto"/>
        <w:ind w:right="4" w:hanging="426"/>
        <w:rPr>
          <w:rFonts w:ascii="Times New Roman" w:hAnsi="Times New Roman"/>
          <w:b/>
          <w:bCs/>
          <w:sz w:val="28"/>
          <w:szCs w:val="28"/>
        </w:rPr>
      </w:pPr>
    </w:p>
    <w:p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:rsidR="00F8177E" w:rsidRPr="00F71226" w:rsidRDefault="00F8177E" w:rsidP="004E1931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C9B" w:rsidRPr="00F71226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6602" w:rsidRPr="00F71226" w:rsidRDefault="00EA6602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931" w:rsidRPr="00F71226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  <w:lang w:eastAsia="x-none"/>
        </w:rPr>
      </w:pPr>
    </w:p>
    <w:p w:rsidR="00364C9B" w:rsidRPr="00F71226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F8177E" w:rsidRPr="00F71226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C9B" w:rsidRPr="00F71226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:rsidR="00364C9B" w:rsidRPr="00F71226" w:rsidRDefault="00364C9B" w:rsidP="00776DA9">
      <w:pPr>
        <w:tabs>
          <w:tab w:val="left" w:pos="2710"/>
        </w:tabs>
        <w:spacing w:after="0" w:line="240" w:lineRule="auto"/>
        <w:rPr>
          <w:b/>
          <w:sz w:val="28"/>
          <w:szCs w:val="28"/>
        </w:rPr>
        <w:sectPr w:rsidR="00364C9B" w:rsidRPr="00F71226" w:rsidSect="00364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AEA" w:rsidRPr="00F71226" w:rsidRDefault="00364C9B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226">
        <w:rPr>
          <w:rFonts w:ascii="Times New Roman" w:hAnsi="Times New Roman"/>
          <w:b/>
          <w:sz w:val="24"/>
          <w:szCs w:val="24"/>
        </w:rPr>
        <w:t xml:space="preserve">2.2 </w:t>
      </w:r>
      <w:r w:rsidR="006E0AEA" w:rsidRPr="00F71226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«Индивидуальный проект»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  <w:gridCol w:w="14"/>
        <w:gridCol w:w="1687"/>
        <w:gridCol w:w="14"/>
        <w:gridCol w:w="2821"/>
      </w:tblGrid>
      <w:tr w:rsidR="007B2F49" w:rsidRPr="00F71226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Наименование</w:t>
            </w:r>
          </w:p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Содержание учебного материала</w:t>
            </w:r>
            <w:r w:rsidR="00AD7D9C">
              <w:rPr>
                <w:b/>
                <w:sz w:val="24"/>
                <w:szCs w:val="24"/>
              </w:rPr>
              <w:t>,</w:t>
            </w:r>
            <w:r w:rsidRPr="00F71226">
              <w:rPr>
                <w:b/>
                <w:sz w:val="24"/>
                <w:szCs w:val="24"/>
              </w:rPr>
              <w:t xml:space="preserve"> практические </w:t>
            </w:r>
          </w:p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Объём</w:t>
            </w:r>
          </w:p>
          <w:p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49" w:rsidRPr="00F71226" w:rsidRDefault="00AD7D9C" w:rsidP="007B2F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E0B">
              <w:rPr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0E7E2C" w:rsidRPr="000E7E2C" w:rsidTr="00B02863"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C" w:rsidRPr="000E7E2C" w:rsidRDefault="000E7E2C" w:rsidP="005C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>1 семестр (</w:t>
            </w:r>
            <w:r w:rsidR="005C32C2">
              <w:rPr>
                <w:rFonts w:ascii="Times New Roman" w:hAnsi="Times New Roman"/>
                <w:b/>
                <w:sz w:val="24"/>
                <w:szCs w:val="24"/>
              </w:rPr>
              <w:t xml:space="preserve">11 ч </w:t>
            </w: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 xml:space="preserve"> пз</w:t>
            </w:r>
            <w:r w:rsidR="005C32C2">
              <w:rPr>
                <w:rFonts w:ascii="Times New Roman" w:hAnsi="Times New Roman"/>
                <w:b/>
                <w:sz w:val="24"/>
                <w:szCs w:val="24"/>
              </w:rPr>
              <w:t xml:space="preserve"> + 2 ч инд.проект</w:t>
            </w: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2C" w:rsidRPr="000E7E2C" w:rsidRDefault="000E7E2C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F49" w:rsidRPr="00F71226" w:rsidTr="00B02863">
        <w:trPr>
          <w:trHeight w:val="27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F71226" w:rsidTr="00B21D3A">
              <w:trPr>
                <w:trHeight w:val="103"/>
              </w:trPr>
              <w:tc>
                <w:tcPr>
                  <w:tcW w:w="11181" w:type="dxa"/>
                </w:tcPr>
                <w:p w:rsidR="007B2F49" w:rsidRPr="00F71226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F7122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:rsidR="007B2F49" w:rsidRPr="00F71226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:rsidTr="00B02863">
        <w:trPr>
          <w:trHeight w:val="27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проектной деятельности. Виды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3F" w:rsidRPr="000E7E2C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3F" w:rsidRPr="00F7122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3F" w:rsidRPr="00F71226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:rsidTr="00B02863">
        <w:trPr>
          <w:trHeight w:val="579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3F" w:rsidRPr="000E7E2C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3F" w:rsidRPr="00F71226" w:rsidRDefault="005C32C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3F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:rsidTr="00B02863">
        <w:trPr>
          <w:trHeight w:val="562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:rsidTr="00B02863">
        <w:trPr>
          <w:trHeight w:val="41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49" w:rsidRPr="00F71226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B21D3A" w:rsidTr="00B02863">
        <w:trPr>
          <w:trHeight w:val="13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5C32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863" w:rsidRPr="0084643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:rsidTr="00AD7D9C">
        <w:trPr>
          <w:trHeight w:val="52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5C32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:rsidR="00B02863" w:rsidRPr="00F71226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:rsidTr="00B02863">
        <w:trPr>
          <w:trHeight w:val="8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5C32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  <w:r w:rsidR="005C32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:rsidTr="00B02863">
        <w:trPr>
          <w:trHeight w:val="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Алгоритм работ над проектом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B02863" w:rsidRPr="00F71226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B02863" w:rsidRDefault="005C32C2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5C32C2" w:rsidRPr="00B21D3A" w:rsidTr="00EE6526">
        <w:trPr>
          <w:trHeight w:val="412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2C2" w:rsidRPr="00F71226" w:rsidRDefault="005C32C2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варительная защита индивидуального проек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2C2" w:rsidRDefault="005C32C2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C2" w:rsidRDefault="005C32C2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B21D3A" w:rsidTr="00B02863">
        <w:trPr>
          <w:trHeight w:val="412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за 1 семестр 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B02863" w:rsidRDefault="005C32C2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B02863" w:rsidTr="00D7014A">
        <w:trPr>
          <w:trHeight w:val="412"/>
        </w:trPr>
        <w:tc>
          <w:tcPr>
            <w:tcW w:w="147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863" w:rsidRPr="00B02863" w:rsidRDefault="00B02863" w:rsidP="005C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63">
              <w:rPr>
                <w:rFonts w:ascii="Times New Roman" w:hAnsi="Times New Roman"/>
                <w:b/>
                <w:sz w:val="24"/>
                <w:szCs w:val="24"/>
              </w:rPr>
              <w:t>2 семестр (</w:t>
            </w:r>
            <w:r w:rsidR="005C32C2">
              <w:rPr>
                <w:rFonts w:ascii="Times New Roman" w:hAnsi="Times New Roman"/>
                <w:b/>
                <w:sz w:val="24"/>
                <w:szCs w:val="24"/>
              </w:rPr>
              <w:t xml:space="preserve">16 ч </w:t>
            </w:r>
            <w:r w:rsidRPr="00B02863">
              <w:rPr>
                <w:rFonts w:ascii="Times New Roman" w:hAnsi="Times New Roman"/>
                <w:b/>
                <w:sz w:val="24"/>
                <w:szCs w:val="24"/>
              </w:rPr>
              <w:t xml:space="preserve"> пз</w:t>
            </w:r>
            <w:r w:rsidR="005C32C2">
              <w:rPr>
                <w:rFonts w:ascii="Times New Roman" w:hAnsi="Times New Roman"/>
                <w:b/>
                <w:sz w:val="24"/>
                <w:szCs w:val="24"/>
              </w:rPr>
              <w:t xml:space="preserve"> + 3 ч инд. проект</w:t>
            </w:r>
            <w:r w:rsidRPr="00B028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02863" w:rsidRPr="00F71226" w:rsidTr="00B02863">
        <w:trPr>
          <w:trHeight w:val="8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:rsidTr="00B02863">
        <w:trPr>
          <w:trHeight w:val="1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6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Выбор литературы по теме индивидуального проекта.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:rsidTr="00B02863">
        <w:trPr>
          <w:trHeight w:val="365"/>
        </w:trPr>
        <w:tc>
          <w:tcPr>
            <w:tcW w:w="147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49" w:rsidRPr="00F7122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02863" w:rsidRPr="00F71226" w:rsidTr="00B02863">
        <w:trPr>
          <w:trHeight w:val="3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>
              <w:t>Требования и подходы к разработке практической част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F71226" w:rsidTr="00B02863">
        <w:trPr>
          <w:trHeight w:val="69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5C32C2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:rsidTr="00B02863">
        <w:trPr>
          <w:trHeight w:val="70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:rsidR="00B02863" w:rsidRPr="00AD7D9C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:rsidTr="00B02863">
        <w:trPr>
          <w:trHeight w:val="9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оформления и представления р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х исследован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собенности оформл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 и представления результатов</w:t>
            </w: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сследова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:rsidTr="00AD7D9C">
        <w:trPr>
          <w:trHeight w:val="7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</w:t>
            </w: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:rsidTr="00AD7D9C">
        <w:trPr>
          <w:trHeight w:val="840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D9C" w:rsidRPr="00AD7D9C" w:rsidRDefault="00AD7D9C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:rsidTr="00B02863">
        <w:trPr>
          <w:trHeight w:val="6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4.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проекта по критериям внешней оценки. Подготов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зисов докла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:rsidTr="00B02863">
        <w:trPr>
          <w:trHeight w:val="295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3 </w:t>
            </w:r>
          </w:p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бор критериев оце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5C32C2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5C32C2" w:rsidRPr="00F71226" w:rsidTr="00F1586B">
        <w:trPr>
          <w:trHeight w:val="295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2C2" w:rsidRDefault="005C32C2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индивидуаль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2" w:rsidRDefault="005C32C2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2" w:rsidRDefault="005C32C2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9C" w:rsidRPr="00F71226" w:rsidTr="00B02863">
        <w:trPr>
          <w:trHeight w:val="29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B21D3A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Итого за второй 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5C32C2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D9C" w:rsidRPr="00F71226" w:rsidTr="00B02863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F49" w:rsidRPr="00F71226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C9B" w:rsidRPr="00F71226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C9B" w:rsidRPr="00F71226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  <w:lang w:val="x-none" w:eastAsia="x-none"/>
        </w:rPr>
        <w:sectPr w:rsidR="00364C9B" w:rsidRPr="00F71226" w:rsidSect="008464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66D91" w:rsidRPr="00F71226" w:rsidRDefault="00E66D91" w:rsidP="0001341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mallCaps/>
          <w:spacing w:val="5"/>
          <w:sz w:val="24"/>
          <w:szCs w:val="24"/>
          <w:lang w:val="x-none" w:eastAsia="x-none"/>
        </w:rPr>
      </w:pPr>
      <w:r w:rsidRPr="00F71226">
        <w:rPr>
          <w:rFonts w:ascii="Times New Roman" w:hAnsi="Times New Roman"/>
          <w:b/>
          <w:smallCaps/>
          <w:spacing w:val="5"/>
          <w:sz w:val="24"/>
          <w:szCs w:val="24"/>
          <w:lang w:val="x-none" w:eastAsia="x-none"/>
        </w:rPr>
        <w:t>3. УСЛОВИЯ РЕАЛИЗАЦИИ РАБОЧЕЙ ПРОГРАММЫ УЧЕБНОЙ ДИСЦИПЛИНЫ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AD7D9C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D9C" w:rsidRPr="00AD7D9C" w:rsidRDefault="00AD7D9C" w:rsidP="00AD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7D9C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D9C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D7D9C" w:rsidRPr="00AD7D9C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D9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D7D9C" w:rsidRPr="00AD7D9C" w:rsidRDefault="00AD7D9C" w:rsidP="00AD7D9C">
      <w:pPr>
        <w:shd w:val="clear" w:color="auto" w:fill="FFFFFF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D7D9C" w:rsidRPr="00263E0B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D7D9C">
        <w:rPr>
          <w:rFonts w:ascii="Times New Roman" w:hAnsi="Times New Roman"/>
          <w:b/>
          <w:bCs/>
          <w:sz w:val="24"/>
          <w:szCs w:val="24"/>
        </w:rPr>
        <w:t>3.2.1.Основные источники</w:t>
      </w:r>
      <w:r w:rsidRPr="00263E0B">
        <w:rPr>
          <w:b/>
        </w:rPr>
        <w:t>:</w:t>
      </w:r>
    </w:p>
    <w:p w:rsidR="008353AE" w:rsidRPr="00F71226" w:rsidRDefault="008353AE" w:rsidP="00C9628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tbl>
      <w:tblPr>
        <w:tblStyle w:val="a5"/>
        <w:tblW w:w="972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  <w:gridCol w:w="14"/>
      </w:tblGrid>
      <w:tr w:rsidR="00364C9B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364C9B" w:rsidRPr="00F71226" w:rsidRDefault="00364C9B" w:rsidP="00B06612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410" w:type="dxa"/>
          </w:tcPr>
          <w:p w:rsidR="00364C9B" w:rsidRPr="00F71226" w:rsidRDefault="00364C9B" w:rsidP="00B06612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693" w:type="dxa"/>
          </w:tcPr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:rsidR="00364C9B" w:rsidRPr="00F71226" w:rsidRDefault="00364C9B" w:rsidP="00B06612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364C9B" w:rsidRPr="00F71226" w:rsidTr="00B06612">
        <w:tc>
          <w:tcPr>
            <w:tcW w:w="9726" w:type="dxa"/>
            <w:gridSpan w:val="6"/>
          </w:tcPr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364C9B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64C9B" w:rsidRPr="00F71226" w:rsidRDefault="00364C9B" w:rsidP="00B0661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:rsidR="00364C9B" w:rsidRPr="00F71226" w:rsidRDefault="00364C9B" w:rsidP="00ED5B5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Основы учебно-исследовательской дея</w:t>
            </w:r>
            <w:r w:rsidR="000C4CAD" w:rsidRPr="00F71226">
              <w:rPr>
                <w:rFonts w:ascii="Times New Roman" w:hAnsi="Times New Roman"/>
                <w:sz w:val="24"/>
                <w:szCs w:val="24"/>
              </w:rPr>
              <w:t>тельности студентов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:rsidR="00364C9B" w:rsidRPr="00F71226" w:rsidRDefault="00364C9B" w:rsidP="00835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М</w:t>
            </w:r>
            <w:r w:rsidR="00ED5B5A" w:rsidRPr="00F71226">
              <w:rPr>
                <w:rFonts w:ascii="Times New Roman" w:hAnsi="Times New Roman"/>
                <w:sz w:val="24"/>
                <w:szCs w:val="24"/>
              </w:rPr>
              <w:t>.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: КноРус, 202</w:t>
            </w:r>
            <w:r w:rsidR="008353AE" w:rsidRPr="00F71226">
              <w:rPr>
                <w:rFonts w:ascii="Times New Roman" w:hAnsi="Times New Roman"/>
                <w:sz w:val="24"/>
                <w:szCs w:val="24"/>
              </w:rPr>
              <w:t>2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5B5A" w:rsidRPr="00F71226">
              <w:rPr>
                <w:rFonts w:ascii="Times New Roman" w:hAnsi="Times New Roman"/>
                <w:sz w:val="24"/>
                <w:szCs w:val="24"/>
              </w:rPr>
              <w:t>-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264 с. </w:t>
            </w:r>
            <w:r w:rsidR="00ED5B5A" w:rsidRPr="00F71226">
              <w:rPr>
                <w:rFonts w:ascii="Times New Roman" w:hAnsi="Times New Roman"/>
                <w:sz w:val="24"/>
                <w:szCs w:val="24"/>
              </w:rPr>
              <w:t>-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1" w:history="1">
              <w:r w:rsidR="008353AE"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o</w:t>
              </w:r>
              <w:r w:rsidR="008353AE"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o</w:t>
              </w:r>
              <w:r w:rsidR="008353AE"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k.ru/books/941801</w:t>
              </w:r>
            </w:hyperlink>
            <w:r w:rsidR="008353AE"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64C9B" w:rsidRPr="00F71226" w:rsidRDefault="00364C9B" w:rsidP="00B06612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26F48" w:rsidRPr="00F71226" w:rsidRDefault="00726F48" w:rsidP="00726F4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:rsidR="00726F48" w:rsidRPr="00F71226" w:rsidRDefault="00726F48" w:rsidP="00726F48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:rsidR="00726F48" w:rsidRPr="00F71226" w:rsidRDefault="00726F48" w:rsidP="00726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КноРус, 2025. — 277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5414</w:t>
            </w:r>
          </w:p>
        </w:tc>
        <w:tc>
          <w:tcPr>
            <w:tcW w:w="1666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26F48" w:rsidRPr="00F71226" w:rsidRDefault="00726F48" w:rsidP="00726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Антропова Н. В.</w:t>
            </w:r>
          </w:p>
        </w:tc>
        <w:tc>
          <w:tcPr>
            <w:tcW w:w="2410" w:type="dxa"/>
          </w:tcPr>
          <w:p w:rsidR="00726F48" w:rsidRPr="00F71226" w:rsidRDefault="00726F48" w:rsidP="00726F48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Индивидуальный проект: учебное пособие</w:t>
            </w:r>
          </w:p>
        </w:tc>
        <w:tc>
          <w:tcPr>
            <w:tcW w:w="2693" w:type="dxa"/>
          </w:tcPr>
          <w:p w:rsidR="00726F48" w:rsidRPr="00F71226" w:rsidRDefault="00726F48" w:rsidP="00726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Русайнс, 2026. — 151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8718</w:t>
            </w:r>
          </w:p>
        </w:tc>
        <w:tc>
          <w:tcPr>
            <w:tcW w:w="1666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726F48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26F48" w:rsidRPr="00726F48" w:rsidRDefault="00726F48" w:rsidP="00726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Шарова С. Ю.</w:t>
            </w:r>
          </w:p>
        </w:tc>
        <w:tc>
          <w:tcPr>
            <w:tcW w:w="2410" w:type="dxa"/>
          </w:tcPr>
          <w:p w:rsidR="00726F48" w:rsidRPr="00726F48" w:rsidRDefault="00726F48" w:rsidP="00726F48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693" w:type="dxa"/>
          </w:tcPr>
          <w:p w:rsidR="00726F48" w:rsidRPr="00726F48" w:rsidRDefault="00726F48" w:rsidP="00726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 Москва: Русайнс, 2026. — 181 с. —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9305</w:t>
            </w:r>
          </w:p>
        </w:tc>
        <w:tc>
          <w:tcPr>
            <w:tcW w:w="1666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B06612">
        <w:tc>
          <w:tcPr>
            <w:tcW w:w="9726" w:type="dxa"/>
            <w:gridSpan w:val="6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726F48" w:rsidRPr="00F71226" w:rsidTr="00726F48">
        <w:trPr>
          <w:gridAfter w:val="1"/>
          <w:wAfter w:w="14" w:type="dxa"/>
        </w:trPr>
        <w:tc>
          <w:tcPr>
            <w:tcW w:w="675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726F48" w:rsidRPr="00F71226" w:rsidRDefault="00726F48" w:rsidP="00726F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 Л. А. </w:t>
            </w: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726F48" w:rsidRPr="00F71226" w:rsidRDefault="00726F48" w:rsidP="00726F4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:rsidR="00726F48" w:rsidRPr="00F71226" w:rsidRDefault="00726F48" w:rsidP="00726F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122 с.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2" w:history="1">
              <w:r w:rsidRPr="00F71226">
                <w:rPr>
                  <w:rStyle w:val="a6"/>
                  <w:sz w:val="24"/>
                  <w:szCs w:val="24"/>
                </w:rPr>
                <w:t>https://urait.ru/bcode/475925</w:t>
              </w:r>
            </w:hyperlink>
            <w:r w:rsidRPr="00F71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26F48" w:rsidRPr="00F71226" w:rsidRDefault="00726F48" w:rsidP="00726F48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BC634D">
        <w:trPr>
          <w:gridAfter w:val="1"/>
          <w:wAfter w:w="14" w:type="dxa"/>
        </w:trPr>
        <w:tc>
          <w:tcPr>
            <w:tcW w:w="675" w:type="dxa"/>
          </w:tcPr>
          <w:p w:rsidR="00726F48" w:rsidRPr="00F71226" w:rsidRDefault="00726F48" w:rsidP="00BC634D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26F48" w:rsidRPr="00F71226" w:rsidRDefault="00726F48" w:rsidP="00BC634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410" w:type="dxa"/>
          </w:tcPr>
          <w:p w:rsidR="00726F48" w:rsidRPr="00F71226" w:rsidRDefault="00726F48" w:rsidP="00BC634D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:rsidR="00726F48" w:rsidRPr="00F71226" w:rsidRDefault="00726F48" w:rsidP="00BC634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235 с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3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</w:t>
              </w:r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urait.ru/bcode/471709</w:t>
              </w:r>
            </w:hyperlink>
            <w:r w:rsidRPr="00F71226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26F48" w:rsidRPr="00F71226" w:rsidRDefault="00726F48" w:rsidP="00BC634D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726F48" w:rsidRPr="00F71226" w:rsidTr="00BC634D">
        <w:trPr>
          <w:gridAfter w:val="1"/>
          <w:wAfter w:w="14" w:type="dxa"/>
          <w:trHeight w:val="1929"/>
        </w:trPr>
        <w:tc>
          <w:tcPr>
            <w:tcW w:w="675" w:type="dxa"/>
          </w:tcPr>
          <w:p w:rsidR="00726F48" w:rsidRPr="00F71226" w:rsidRDefault="00726F48" w:rsidP="00BC634D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</w:t>
            </w:r>
            <w:bookmarkStart w:id="1" w:name="_GoBack"/>
            <w:bookmarkEnd w:id="1"/>
          </w:p>
        </w:tc>
        <w:tc>
          <w:tcPr>
            <w:tcW w:w="2268" w:type="dxa"/>
          </w:tcPr>
          <w:p w:rsidR="00726F48" w:rsidRPr="00F71226" w:rsidRDefault="00726F48" w:rsidP="00BC634D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410" w:type="dxa"/>
          </w:tcPr>
          <w:p w:rsidR="00726F48" w:rsidRPr="00F71226" w:rsidRDefault="00726F48" w:rsidP="00BC634D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693" w:type="dxa"/>
          </w:tcPr>
          <w:p w:rsidR="00726F48" w:rsidRPr="00F71226" w:rsidRDefault="00726F48" w:rsidP="00BC634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 Издательство Юрайт, 2021. — 156 с. —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4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:rsidR="00726F48" w:rsidRPr="00F71226" w:rsidRDefault="00726F48" w:rsidP="00BC634D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:rsidR="001D3EF3" w:rsidRPr="009B6555" w:rsidRDefault="001D3EF3" w:rsidP="009B655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3.Периодические издания:</w:t>
      </w:r>
    </w:p>
    <w:p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9B6555">
        <w:rPr>
          <w:rFonts w:ascii="Times New Roman" w:hAnsi="Times New Roman"/>
          <w:sz w:val="24"/>
          <w:szCs w:val="24"/>
        </w:rPr>
        <w:t xml:space="preserve"> </w:t>
      </w:r>
    </w:p>
    <w:p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:rsidR="009B6555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9B6555" w:rsidRPr="00F71226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0799C" w:rsidRPr="004F4849" w:rsidRDefault="0050799C" w:rsidP="0050799C">
      <w:pPr>
        <w:pStyle w:val="1"/>
        <w:spacing w:line="276" w:lineRule="auto"/>
        <w:rPr>
          <w:color w:val="auto"/>
          <w:sz w:val="24"/>
          <w:szCs w:val="24"/>
          <w:lang w:eastAsia="ru-RU"/>
        </w:rPr>
      </w:pPr>
      <w:r w:rsidRPr="0050799C">
        <w:rPr>
          <w:bCs/>
          <w:sz w:val="24"/>
          <w:szCs w:val="24"/>
        </w:rPr>
        <w:t>4.</w:t>
      </w:r>
      <w:r w:rsidRPr="004F4849">
        <w:rPr>
          <w:b w:val="0"/>
          <w:bCs/>
          <w:sz w:val="24"/>
          <w:szCs w:val="24"/>
        </w:rPr>
        <w:t xml:space="preserve"> </w:t>
      </w:r>
      <w:bookmarkStart w:id="2" w:name="_Toc104469107"/>
      <w:bookmarkStart w:id="3" w:name="_Toc104469487"/>
      <w:bookmarkStart w:id="4" w:name="_Toc125030627"/>
      <w:r w:rsidRPr="004F4849">
        <w:rPr>
          <w:color w:val="auto"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2"/>
      <w:bookmarkEnd w:id="3"/>
      <w:bookmarkEnd w:id="4"/>
    </w:p>
    <w:p w:rsidR="0050799C" w:rsidRPr="005C02FB" w:rsidRDefault="0050799C" w:rsidP="0050799C">
      <w:pPr>
        <w:spacing w:after="0"/>
        <w:rPr>
          <w:rFonts w:ascii="OfficinaSansBookC" w:hAnsi="OfficinaSansBookC"/>
        </w:rPr>
      </w:pPr>
    </w:p>
    <w:p w:rsidR="0050799C" w:rsidRPr="004F4849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4849">
        <w:rPr>
          <w:rFonts w:ascii="Times New Roman" w:hAnsi="Times New Roman"/>
          <w:b/>
          <w:sz w:val="24"/>
          <w:szCs w:val="24"/>
        </w:rPr>
        <w:t>Контроль</w:t>
      </w:r>
      <w:r w:rsidRPr="004F4849">
        <w:rPr>
          <w:rFonts w:ascii="Times New Roman" w:hAnsi="Times New Roman"/>
          <w:sz w:val="24"/>
          <w:szCs w:val="24"/>
        </w:rPr>
        <w:t xml:space="preserve"> </w:t>
      </w:r>
      <w:r w:rsidRPr="004F4849">
        <w:rPr>
          <w:rFonts w:ascii="Times New Roman" w:hAnsi="Times New Roman"/>
          <w:b/>
          <w:sz w:val="24"/>
          <w:szCs w:val="24"/>
        </w:rPr>
        <w:t>и оценка</w:t>
      </w:r>
      <w:r w:rsidRPr="004F4849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615"/>
        <w:gridCol w:w="3627"/>
      </w:tblGrid>
      <w:tr w:rsidR="0050799C" w:rsidRPr="004F4849" w:rsidTr="00E366BF">
        <w:trPr>
          <w:trHeight w:val="675"/>
          <w:jc w:val="center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9C" w:rsidRPr="004F4849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50799C" w:rsidRPr="004F4849" w:rsidTr="00E366BF">
        <w:trPr>
          <w:trHeight w:val="1407"/>
          <w:jc w:val="center"/>
        </w:trPr>
        <w:tc>
          <w:tcPr>
            <w:tcW w:w="1739" w:type="pct"/>
            <w:tcBorders>
              <w:bottom w:val="single" w:sz="4" w:space="0" w:color="auto"/>
            </w:tcBorders>
          </w:tcPr>
          <w:p w:rsidR="0050799C" w:rsidRPr="006470E3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366" w:type="pct"/>
          </w:tcPr>
          <w:p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</w:t>
            </w:r>
            <w:r w:rsidR="009B655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0799C" w:rsidRPr="004F4849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3 темы 3.1 </w:t>
            </w:r>
            <w:r w:rsidR="009B655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B655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95" w:type="pct"/>
            <w:vMerge w:val="restart"/>
          </w:tcPr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презентации/доклада-презентации</w:t>
            </w:r>
          </w:p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выполнение самостоятельной работы</w:t>
            </w:r>
          </w:p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реферата</w:t>
            </w:r>
          </w:p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контрольное тестирование</w:t>
            </w:r>
          </w:p>
          <w:p w:rsidR="0050799C" w:rsidRPr="003459FD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оценивание практической работы</w:t>
            </w:r>
          </w:p>
          <w:p w:rsidR="0050799C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>аблюдение за ходом выполнения проекта (работы)</w:t>
            </w:r>
          </w:p>
          <w:p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3459FD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 xml:space="preserve"> представленной работы и ее презентации.</w:t>
            </w:r>
          </w:p>
        </w:tc>
      </w:tr>
      <w:tr w:rsidR="009B6555" w:rsidRPr="004F4849" w:rsidTr="00E366BF">
        <w:trPr>
          <w:trHeight w:val="2625"/>
          <w:jc w:val="center"/>
        </w:trPr>
        <w:tc>
          <w:tcPr>
            <w:tcW w:w="1739" w:type="pct"/>
          </w:tcPr>
          <w:p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66" w:type="pct"/>
          </w:tcPr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:rsidTr="009B6555">
        <w:trPr>
          <w:trHeight w:val="1451"/>
          <w:jc w:val="center"/>
        </w:trPr>
        <w:tc>
          <w:tcPr>
            <w:tcW w:w="1739" w:type="pct"/>
          </w:tcPr>
          <w:p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 06. </w:t>
            </w:r>
            <w:r w:rsidRPr="006470E3">
              <w:rPr>
                <w:rFonts w:ascii="Times New Roman" w:hAnsi="Times New Roman"/>
                <w:sz w:val="24"/>
                <w:szCs w:val="24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366" w:type="pct"/>
          </w:tcPr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:rsidTr="009B6555">
        <w:trPr>
          <w:trHeight w:val="1980"/>
          <w:jc w:val="center"/>
        </w:trPr>
        <w:tc>
          <w:tcPr>
            <w:tcW w:w="1739" w:type="pct"/>
          </w:tcPr>
          <w:p w:rsidR="009B6555" w:rsidRPr="006470E3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366" w:type="pct"/>
          </w:tcPr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sectPr w:rsidR="0050799C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E1" w:rsidRDefault="008F41E1" w:rsidP="00776DA9">
      <w:pPr>
        <w:spacing w:after="0" w:line="240" w:lineRule="auto"/>
      </w:pPr>
      <w:r>
        <w:separator/>
      </w:r>
    </w:p>
  </w:endnote>
  <w:endnote w:type="continuationSeparator" w:id="0">
    <w:p w:rsidR="008F41E1" w:rsidRDefault="008F41E1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33" w:rsidRDefault="00BD3F3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26F48">
      <w:rPr>
        <w:noProof/>
      </w:rPr>
      <w:t>9</w:t>
    </w:r>
    <w:r>
      <w:fldChar w:fldCharType="end"/>
    </w:r>
  </w:p>
  <w:p w:rsidR="00BD3F33" w:rsidRDefault="00BD3F3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33" w:rsidRDefault="00BD3F33">
    <w:pPr>
      <w:pStyle w:val="ab"/>
      <w:jc w:val="center"/>
    </w:pPr>
  </w:p>
  <w:p w:rsidR="00BD3F33" w:rsidRDefault="00BD3F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E1" w:rsidRDefault="008F41E1" w:rsidP="00776DA9">
      <w:pPr>
        <w:spacing w:after="0" w:line="240" w:lineRule="auto"/>
      </w:pPr>
      <w:r>
        <w:separator/>
      </w:r>
    </w:p>
  </w:footnote>
  <w:footnote w:type="continuationSeparator" w:id="0">
    <w:p w:rsidR="008F41E1" w:rsidRDefault="008F41E1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12" w:rsidRDefault="00B06612">
    <w:pPr>
      <w:pStyle w:val="a9"/>
    </w:pPr>
  </w:p>
  <w:p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E"/>
    <w:rsid w:val="00013414"/>
    <w:rsid w:val="000623C2"/>
    <w:rsid w:val="000C4CAD"/>
    <w:rsid w:val="000E7E2C"/>
    <w:rsid w:val="00101B1F"/>
    <w:rsid w:val="00103580"/>
    <w:rsid w:val="001478D7"/>
    <w:rsid w:val="00150CE6"/>
    <w:rsid w:val="00162A68"/>
    <w:rsid w:val="00163EEE"/>
    <w:rsid w:val="00195C14"/>
    <w:rsid w:val="001C7A57"/>
    <w:rsid w:val="001D3EF3"/>
    <w:rsid w:val="001F2468"/>
    <w:rsid w:val="00231902"/>
    <w:rsid w:val="00257994"/>
    <w:rsid w:val="00262E79"/>
    <w:rsid w:val="002D59E1"/>
    <w:rsid w:val="002E1415"/>
    <w:rsid w:val="002F6D27"/>
    <w:rsid w:val="00303BD9"/>
    <w:rsid w:val="00332DD2"/>
    <w:rsid w:val="003527D3"/>
    <w:rsid w:val="00362DA4"/>
    <w:rsid w:val="00364C9B"/>
    <w:rsid w:val="00415D5A"/>
    <w:rsid w:val="0041636A"/>
    <w:rsid w:val="004537C5"/>
    <w:rsid w:val="00471908"/>
    <w:rsid w:val="00473802"/>
    <w:rsid w:val="0048571E"/>
    <w:rsid w:val="004D7E48"/>
    <w:rsid w:val="004E1931"/>
    <w:rsid w:val="004F3866"/>
    <w:rsid w:val="0050799C"/>
    <w:rsid w:val="0054505A"/>
    <w:rsid w:val="005451A9"/>
    <w:rsid w:val="00575004"/>
    <w:rsid w:val="005C32C2"/>
    <w:rsid w:val="005D23E4"/>
    <w:rsid w:val="005F7714"/>
    <w:rsid w:val="00637004"/>
    <w:rsid w:val="006E0AEA"/>
    <w:rsid w:val="00703460"/>
    <w:rsid w:val="00726F48"/>
    <w:rsid w:val="00755911"/>
    <w:rsid w:val="00774EAC"/>
    <w:rsid w:val="00776DA9"/>
    <w:rsid w:val="007B2F49"/>
    <w:rsid w:val="007C2616"/>
    <w:rsid w:val="007C5D29"/>
    <w:rsid w:val="00813D1D"/>
    <w:rsid w:val="008353AE"/>
    <w:rsid w:val="0084643F"/>
    <w:rsid w:val="00876BCD"/>
    <w:rsid w:val="00883EB8"/>
    <w:rsid w:val="008F41E1"/>
    <w:rsid w:val="00903CAB"/>
    <w:rsid w:val="009148E1"/>
    <w:rsid w:val="00945C05"/>
    <w:rsid w:val="00962CF0"/>
    <w:rsid w:val="009A7F89"/>
    <w:rsid w:val="009B6555"/>
    <w:rsid w:val="009D5817"/>
    <w:rsid w:val="009D6BB3"/>
    <w:rsid w:val="009E0158"/>
    <w:rsid w:val="009F780A"/>
    <w:rsid w:val="00A31379"/>
    <w:rsid w:val="00A36BC8"/>
    <w:rsid w:val="00A433AF"/>
    <w:rsid w:val="00A465D3"/>
    <w:rsid w:val="00A678F5"/>
    <w:rsid w:val="00AD7D9C"/>
    <w:rsid w:val="00AF61BD"/>
    <w:rsid w:val="00B02863"/>
    <w:rsid w:val="00B06612"/>
    <w:rsid w:val="00B1010E"/>
    <w:rsid w:val="00B21D3A"/>
    <w:rsid w:val="00B305E9"/>
    <w:rsid w:val="00B35E8A"/>
    <w:rsid w:val="00B77A1B"/>
    <w:rsid w:val="00B8744D"/>
    <w:rsid w:val="00BB2ED5"/>
    <w:rsid w:val="00BD3F33"/>
    <w:rsid w:val="00C52532"/>
    <w:rsid w:val="00C9597D"/>
    <w:rsid w:val="00C95EEC"/>
    <w:rsid w:val="00C96280"/>
    <w:rsid w:val="00D03BDC"/>
    <w:rsid w:val="00D31416"/>
    <w:rsid w:val="00D34917"/>
    <w:rsid w:val="00D676F1"/>
    <w:rsid w:val="00DC6813"/>
    <w:rsid w:val="00DC73F4"/>
    <w:rsid w:val="00DE19C0"/>
    <w:rsid w:val="00E26310"/>
    <w:rsid w:val="00E66D91"/>
    <w:rsid w:val="00E724CE"/>
    <w:rsid w:val="00EA6602"/>
    <w:rsid w:val="00EB4DFC"/>
    <w:rsid w:val="00ED5B5A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8E87"/>
  <w15:docId w15:val="{75E15A5A-6B8C-4C2C-A906-FDA5AAA9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1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9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s/9418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5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D2E9-9444-4534-80F8-F600333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 директора УМО</cp:lastModifiedBy>
  <cp:revision>16</cp:revision>
  <cp:lastPrinted>2022-10-05T11:23:00Z</cp:lastPrinted>
  <dcterms:created xsi:type="dcterms:W3CDTF">2023-08-29T12:02:00Z</dcterms:created>
  <dcterms:modified xsi:type="dcterms:W3CDTF">2026-03-18T09:53:00Z</dcterms:modified>
</cp:coreProperties>
</file>